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425" w14:textId="4B19A245" w:rsidR="009F6DC2" w:rsidRPr="00F33946" w:rsidRDefault="00217D6D" w:rsidP="0028775F">
      <w:pPr>
        <w:pStyle w:val="Title"/>
        <w:tabs>
          <w:tab w:val="left" w:pos="768"/>
        </w:tabs>
        <w:jc w:val="left"/>
        <w:rPr>
          <w:rFonts w:cs="Arial"/>
          <w:sz w:val="16"/>
          <w:szCs w:val="16"/>
        </w:rPr>
      </w:pPr>
      <w:r w:rsidRPr="00F33946">
        <w:rPr>
          <w:rFonts w:cs="Arial"/>
        </w:rPr>
        <w:t xml:space="preserve"> </w:t>
      </w:r>
      <w:r w:rsidR="0028775F" w:rsidRPr="00F33946">
        <w:rPr>
          <w:rFonts w:cs="Arial"/>
        </w:rPr>
        <w:tab/>
      </w:r>
    </w:p>
    <w:p w14:paraId="650DA4E4" w14:textId="03CE6079" w:rsidR="009F6DC2" w:rsidRPr="00F33946" w:rsidRDefault="00615AA5" w:rsidP="009F6DC2">
      <w:pPr>
        <w:jc w:val="center"/>
        <w:rPr>
          <w:rFonts w:cs="Arial"/>
          <w:b/>
          <w:bCs/>
          <w:sz w:val="40"/>
          <w:szCs w:val="40"/>
          <w:u w:val="single"/>
        </w:rPr>
      </w:pPr>
      <w:r w:rsidRPr="00F33946">
        <w:rPr>
          <w:rFonts w:cs="Arial"/>
          <w:b/>
          <w:bCs/>
          <w:sz w:val="40"/>
          <w:szCs w:val="40"/>
          <w:u w:val="single"/>
        </w:rPr>
        <w:t xml:space="preserve">COMMUNITY GAME 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>202</w:t>
      </w:r>
      <w:r w:rsidR="00987BCA" w:rsidRPr="00F33946">
        <w:rPr>
          <w:rFonts w:cs="Arial"/>
          <w:b/>
          <w:bCs/>
          <w:sz w:val="40"/>
          <w:szCs w:val="40"/>
          <w:u w:val="single"/>
        </w:rPr>
        <w:t>4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Pr="00F33946" w:rsidRDefault="00217D6D" w:rsidP="009F6DC2">
      <w:pPr>
        <w:jc w:val="center"/>
        <w:rPr>
          <w:rFonts w:cs="Arial"/>
          <w:sz w:val="18"/>
        </w:rPr>
      </w:pPr>
    </w:p>
    <w:p w14:paraId="07554BAE" w14:textId="49C8DDFB" w:rsidR="00DA3237" w:rsidRPr="00FA023D" w:rsidRDefault="00DA3237" w:rsidP="00DA3237">
      <w:pPr>
        <w:pStyle w:val="Heading1"/>
        <w:jc w:val="left"/>
        <w:rPr>
          <w:rFonts w:cs="Arial"/>
          <w:b w:val="0"/>
          <w:bCs w:val="0"/>
          <w:szCs w:val="22"/>
        </w:rPr>
      </w:pPr>
      <w:r w:rsidRPr="00FA023D">
        <w:rPr>
          <w:rFonts w:cs="Arial"/>
          <w:sz w:val="24"/>
          <w:szCs w:val="22"/>
        </w:rPr>
        <w:t>MATCH DETAILS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618"/>
        <w:gridCol w:w="1841"/>
        <w:gridCol w:w="3722"/>
      </w:tblGrid>
      <w:tr w:rsidR="0049437D" w:rsidRPr="00FA023D" w14:paraId="345E3F29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577BBCC8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Home team</w:t>
            </w:r>
          </w:p>
        </w:tc>
        <w:tc>
          <w:tcPr>
            <w:tcW w:w="3618" w:type="dxa"/>
            <w:vAlign w:val="center"/>
          </w:tcPr>
          <w:p w14:paraId="41062B75" w14:textId="5F4F533E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24BE0970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Away team</w:t>
            </w:r>
          </w:p>
        </w:tc>
        <w:tc>
          <w:tcPr>
            <w:tcW w:w="3722" w:type="dxa"/>
            <w:vAlign w:val="center"/>
          </w:tcPr>
          <w:p w14:paraId="297CD0AD" w14:textId="592B9D7C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</w:tr>
      <w:tr w:rsidR="0049437D" w:rsidRPr="00FA023D" w14:paraId="6E93250F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A9D838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Date of match</w:t>
            </w:r>
          </w:p>
        </w:tc>
        <w:tc>
          <w:tcPr>
            <w:tcW w:w="3618" w:type="dxa"/>
            <w:vAlign w:val="center"/>
          </w:tcPr>
          <w:p w14:paraId="74D8AB64" w14:textId="6F451134" w:rsidR="009F6DC2" w:rsidRPr="00FA023D" w:rsidRDefault="009F6DC2" w:rsidP="005D716C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7340D5F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Venue</w:t>
            </w:r>
          </w:p>
        </w:tc>
        <w:tc>
          <w:tcPr>
            <w:tcW w:w="3722" w:type="dxa"/>
            <w:vAlign w:val="center"/>
          </w:tcPr>
          <w:p w14:paraId="62F1BAAB" w14:textId="335EE69A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</w:tr>
      <w:tr w:rsidR="0049437D" w:rsidRPr="00FA023D" w14:paraId="10988D9C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01A2B8" w14:textId="04CF3E5E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 xml:space="preserve">Age </w:t>
            </w:r>
            <w:r w:rsidR="00987BCA" w:rsidRPr="00FA023D">
              <w:rPr>
                <w:rFonts w:cs="Arial"/>
                <w:b/>
                <w:bCs/>
                <w:sz w:val="16"/>
                <w:szCs w:val="22"/>
              </w:rPr>
              <w:t>g</w:t>
            </w:r>
            <w:r w:rsidRPr="00FA023D">
              <w:rPr>
                <w:rFonts w:cs="Arial"/>
                <w:b/>
                <w:bCs/>
                <w:sz w:val="16"/>
                <w:szCs w:val="22"/>
              </w:rPr>
              <w:t>roup</w:t>
            </w:r>
          </w:p>
        </w:tc>
        <w:tc>
          <w:tcPr>
            <w:tcW w:w="3618" w:type="dxa"/>
            <w:vAlign w:val="center"/>
          </w:tcPr>
          <w:p w14:paraId="3FCC2078" w14:textId="13DF215F" w:rsidR="009F6DC2" w:rsidRPr="00FA023D" w:rsidRDefault="009F6DC2" w:rsidP="0049437D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5067B35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Competition</w:t>
            </w:r>
          </w:p>
        </w:tc>
        <w:tc>
          <w:tcPr>
            <w:tcW w:w="3722" w:type="dxa"/>
            <w:vAlign w:val="center"/>
          </w:tcPr>
          <w:p w14:paraId="34B14B0A" w14:textId="62EEF8DC" w:rsidR="009F6DC2" w:rsidRPr="00FA023D" w:rsidRDefault="009F6DC2" w:rsidP="0049437D">
            <w:pPr>
              <w:rPr>
                <w:rFonts w:cs="Arial"/>
                <w:sz w:val="16"/>
                <w:szCs w:val="22"/>
              </w:rPr>
            </w:pPr>
          </w:p>
        </w:tc>
      </w:tr>
      <w:tr w:rsidR="0049437D" w:rsidRPr="00FA023D" w14:paraId="23EC1398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477D5E62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A023D">
              <w:rPr>
                <w:rFonts w:cs="Arial"/>
                <w:b/>
                <w:bCs/>
                <w:sz w:val="16"/>
                <w:szCs w:val="16"/>
              </w:rPr>
              <w:t>Player dismissed</w:t>
            </w:r>
          </w:p>
        </w:tc>
        <w:tc>
          <w:tcPr>
            <w:tcW w:w="3618" w:type="dxa"/>
            <w:vAlign w:val="center"/>
          </w:tcPr>
          <w:p w14:paraId="2F9A9EBC" w14:textId="5CDD4BB4" w:rsidR="009F6DC2" w:rsidRPr="00FA023D" w:rsidRDefault="009F6DC2" w:rsidP="001F33B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59C85090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Time of dismissal</w:t>
            </w:r>
          </w:p>
        </w:tc>
        <w:tc>
          <w:tcPr>
            <w:tcW w:w="3722" w:type="dxa"/>
            <w:vAlign w:val="center"/>
          </w:tcPr>
          <w:p w14:paraId="74C77BFA" w14:textId="38DA1002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</w:tr>
      <w:tr w:rsidR="0049437D" w:rsidRPr="00FA023D" w14:paraId="5D581CF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32B865BE" w14:textId="140FB704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 xml:space="preserve">Shirt </w:t>
            </w:r>
            <w:r w:rsidR="00DE7DB1" w:rsidRPr="00FA023D">
              <w:rPr>
                <w:rFonts w:cs="Arial"/>
                <w:b/>
                <w:bCs/>
                <w:sz w:val="16"/>
                <w:szCs w:val="22"/>
              </w:rPr>
              <w:t>n</w:t>
            </w:r>
            <w:r w:rsidRPr="00FA023D">
              <w:rPr>
                <w:rFonts w:cs="Arial"/>
                <w:b/>
                <w:bCs/>
                <w:sz w:val="16"/>
                <w:szCs w:val="22"/>
              </w:rPr>
              <w:t>o</w:t>
            </w:r>
            <w:r w:rsidR="00DE7DB1" w:rsidRPr="00FA023D">
              <w:rPr>
                <w:rFonts w:cs="Arial"/>
                <w:b/>
                <w:bCs/>
                <w:sz w:val="16"/>
                <w:szCs w:val="22"/>
              </w:rPr>
              <w:t>.</w:t>
            </w:r>
          </w:p>
        </w:tc>
        <w:tc>
          <w:tcPr>
            <w:tcW w:w="3618" w:type="dxa"/>
            <w:vAlign w:val="center"/>
          </w:tcPr>
          <w:p w14:paraId="6723F45A" w14:textId="21740DCE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696201BA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Score at dismissal</w:t>
            </w:r>
          </w:p>
        </w:tc>
        <w:tc>
          <w:tcPr>
            <w:tcW w:w="3722" w:type="dxa"/>
            <w:vAlign w:val="center"/>
          </w:tcPr>
          <w:p w14:paraId="6FE91F06" w14:textId="3B63C0A9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</w:tr>
      <w:tr w:rsidR="0049437D" w:rsidRPr="00FA023D" w14:paraId="1D4E918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85B3BD2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Team</w:t>
            </w:r>
          </w:p>
        </w:tc>
        <w:tc>
          <w:tcPr>
            <w:tcW w:w="3618" w:type="dxa"/>
            <w:vAlign w:val="center"/>
          </w:tcPr>
          <w:p w14:paraId="7F129AD6" w14:textId="55AC8345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07CB02C0" w14:textId="77777777" w:rsidR="009F6DC2" w:rsidRPr="00FA023D" w:rsidRDefault="009F6DC2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Final score</w:t>
            </w:r>
          </w:p>
        </w:tc>
        <w:tc>
          <w:tcPr>
            <w:tcW w:w="3722" w:type="dxa"/>
            <w:vAlign w:val="center"/>
          </w:tcPr>
          <w:p w14:paraId="12352EBC" w14:textId="2E399B3A" w:rsidR="009F6DC2" w:rsidRPr="00FA023D" w:rsidRDefault="009F6DC2" w:rsidP="001F33BE">
            <w:pPr>
              <w:rPr>
                <w:rFonts w:cs="Arial"/>
                <w:sz w:val="16"/>
                <w:szCs w:val="22"/>
              </w:rPr>
            </w:pPr>
          </w:p>
        </w:tc>
      </w:tr>
      <w:tr w:rsidR="007B49FD" w:rsidRPr="00FA023D" w14:paraId="409B5340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60DB07C" w14:textId="4F0BE11C" w:rsidR="007B49FD" w:rsidRPr="00FA023D" w:rsidRDefault="007B49FD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 xml:space="preserve">Game </w:t>
            </w:r>
            <w:r w:rsidR="00DE7DB1" w:rsidRPr="00FA023D">
              <w:rPr>
                <w:rFonts w:cs="Arial"/>
                <w:b/>
                <w:bCs/>
                <w:sz w:val="16"/>
                <w:szCs w:val="22"/>
              </w:rPr>
              <w:t>r</w:t>
            </w:r>
            <w:r w:rsidRPr="00FA023D">
              <w:rPr>
                <w:rFonts w:cs="Arial"/>
                <w:b/>
                <w:bCs/>
                <w:sz w:val="16"/>
                <w:szCs w:val="22"/>
              </w:rPr>
              <w:t>ecorded</w:t>
            </w:r>
          </w:p>
        </w:tc>
        <w:tc>
          <w:tcPr>
            <w:tcW w:w="3618" w:type="dxa"/>
            <w:vAlign w:val="center"/>
          </w:tcPr>
          <w:p w14:paraId="26384F14" w14:textId="1E4EEDAE" w:rsidR="007B49FD" w:rsidRPr="00FA023D" w:rsidRDefault="007B49FD" w:rsidP="001F33BE">
            <w:pPr>
              <w:rPr>
                <w:rFonts w:cs="Arial"/>
                <w:sz w:val="16"/>
                <w:szCs w:val="22"/>
              </w:rPr>
            </w:pPr>
            <w:r w:rsidRPr="00FA023D">
              <w:rPr>
                <w:rFonts w:cs="Arial"/>
                <w:sz w:val="16"/>
                <w:szCs w:val="22"/>
              </w:rPr>
              <w:t xml:space="preserve">  </w:t>
            </w:r>
            <w:proofErr w:type="gramStart"/>
            <w:r w:rsidRPr="00FA023D">
              <w:rPr>
                <w:rFonts w:cs="Arial"/>
                <w:sz w:val="16"/>
                <w:szCs w:val="22"/>
              </w:rPr>
              <w:t>Yes</w:t>
            </w:r>
            <w:proofErr w:type="gramEnd"/>
            <w:r w:rsidRPr="00FA023D">
              <w:rPr>
                <w:rFonts w:cs="Arial"/>
                <w:sz w:val="16"/>
                <w:szCs w:val="22"/>
              </w:rPr>
              <w:t xml:space="preserve">          No     Delete As Appropriate</w:t>
            </w:r>
          </w:p>
        </w:tc>
        <w:tc>
          <w:tcPr>
            <w:tcW w:w="1841" w:type="dxa"/>
            <w:vAlign w:val="center"/>
          </w:tcPr>
          <w:p w14:paraId="593E776C" w14:textId="2D913AE7" w:rsidR="007B49FD" w:rsidRPr="00FA023D" w:rsidRDefault="003212B3" w:rsidP="001F33BE">
            <w:pPr>
              <w:rPr>
                <w:rFonts w:cs="Arial"/>
                <w:b/>
                <w:bCs/>
                <w:sz w:val="16"/>
                <w:szCs w:val="22"/>
              </w:rPr>
            </w:pPr>
            <w:r w:rsidRPr="00FA023D">
              <w:rPr>
                <w:rFonts w:cs="Arial"/>
                <w:b/>
                <w:bCs/>
                <w:sz w:val="16"/>
                <w:szCs w:val="22"/>
              </w:rPr>
              <w:t>Ref Head Cam</w:t>
            </w:r>
          </w:p>
        </w:tc>
        <w:tc>
          <w:tcPr>
            <w:tcW w:w="3722" w:type="dxa"/>
            <w:vAlign w:val="center"/>
          </w:tcPr>
          <w:p w14:paraId="4C785D2D" w14:textId="30D5C6BC" w:rsidR="007B49FD" w:rsidRPr="00FA023D" w:rsidRDefault="00F33E42" w:rsidP="001F33BE">
            <w:pPr>
              <w:rPr>
                <w:rFonts w:cs="Arial"/>
                <w:sz w:val="16"/>
                <w:szCs w:val="22"/>
              </w:rPr>
            </w:pPr>
            <w:proofErr w:type="gramStart"/>
            <w:r w:rsidRPr="00FA023D">
              <w:rPr>
                <w:rFonts w:cs="Arial"/>
                <w:sz w:val="16"/>
                <w:szCs w:val="22"/>
              </w:rPr>
              <w:t>Yes</w:t>
            </w:r>
            <w:proofErr w:type="gramEnd"/>
            <w:r w:rsidRPr="00FA023D">
              <w:rPr>
                <w:rFonts w:cs="Arial"/>
                <w:sz w:val="16"/>
                <w:szCs w:val="22"/>
              </w:rPr>
              <w:t xml:space="preserve">       No      Delete As Appropriate </w:t>
            </w:r>
          </w:p>
        </w:tc>
      </w:tr>
    </w:tbl>
    <w:p w14:paraId="320E2D82" w14:textId="77777777" w:rsidR="00FA023D" w:rsidRDefault="00FA023D" w:rsidP="00FA023D">
      <w:pPr>
        <w:pStyle w:val="Heading1"/>
        <w:jc w:val="left"/>
        <w:rPr>
          <w:rFonts w:cs="Arial"/>
          <w:sz w:val="24"/>
          <w:szCs w:val="22"/>
        </w:rPr>
      </w:pPr>
    </w:p>
    <w:p w14:paraId="3835DD73" w14:textId="6B623813" w:rsidR="00FA023D" w:rsidRDefault="009F6DC2" w:rsidP="00FA023D">
      <w:pPr>
        <w:pStyle w:val="Heading1"/>
        <w:jc w:val="left"/>
        <w:rPr>
          <w:rFonts w:cs="Arial"/>
          <w:bCs w:val="0"/>
          <w:sz w:val="14"/>
          <w:szCs w:val="14"/>
        </w:rPr>
      </w:pPr>
      <w:r w:rsidRPr="00FA023D">
        <w:rPr>
          <w:rFonts w:cs="Arial"/>
          <w:sz w:val="24"/>
          <w:szCs w:val="22"/>
        </w:rPr>
        <w:t xml:space="preserve">OFFENCE </w:t>
      </w:r>
      <w:r w:rsidRPr="00FA023D">
        <w:rPr>
          <w:rFonts w:cs="Arial"/>
          <w:b w:val="0"/>
          <w:bCs w:val="0"/>
          <w:sz w:val="16"/>
          <w:szCs w:val="16"/>
        </w:rPr>
        <w:t>(</w:t>
      </w:r>
      <w:r w:rsidRPr="00FA023D">
        <w:rPr>
          <w:rFonts w:cs="Arial"/>
          <w:b w:val="0"/>
          <w:bCs w:val="0"/>
          <w:sz w:val="14"/>
          <w:szCs w:val="14"/>
        </w:rPr>
        <w:t xml:space="preserve">refer to Community Game Disciplinary Procedures and Sentencing </w:t>
      </w:r>
      <w:r w:rsidR="001B04AD" w:rsidRPr="00FA023D">
        <w:rPr>
          <w:rFonts w:cs="Arial"/>
          <w:b w:val="0"/>
          <w:bCs w:val="0"/>
          <w:sz w:val="14"/>
          <w:szCs w:val="14"/>
        </w:rPr>
        <w:t>Guidelines</w:t>
      </w:r>
      <w:r w:rsidR="001B04AD" w:rsidRPr="00FA023D">
        <w:rPr>
          <w:rFonts w:cs="Arial"/>
          <w:b w:val="0"/>
          <w:bCs w:val="0"/>
          <w:szCs w:val="22"/>
        </w:rPr>
        <w:t xml:space="preserve">) </w:t>
      </w:r>
      <w:r w:rsidR="00F02136" w:rsidRPr="00FA023D">
        <w:rPr>
          <w:rFonts w:cs="Arial"/>
          <w:sz w:val="14"/>
          <w:szCs w:val="14"/>
        </w:rPr>
        <w:t>M</w:t>
      </w:r>
      <w:r w:rsidR="00841677" w:rsidRPr="00FA023D">
        <w:rPr>
          <w:rFonts w:cs="Arial"/>
          <w:sz w:val="14"/>
          <w:szCs w:val="14"/>
        </w:rPr>
        <w:t>ark</w:t>
      </w:r>
      <w:r w:rsidR="00841677" w:rsidRPr="00FA023D">
        <w:rPr>
          <w:rFonts w:cs="Arial"/>
          <w:bCs w:val="0"/>
          <w:sz w:val="14"/>
          <w:szCs w:val="14"/>
        </w:rPr>
        <w:t xml:space="preserve"> Box(es) with </w:t>
      </w:r>
      <w:r w:rsidR="00F02136" w:rsidRPr="00FA023D">
        <w:rPr>
          <w:rFonts w:cs="Arial"/>
          <w:bCs w:val="0"/>
          <w:sz w:val="14"/>
          <w:szCs w:val="14"/>
        </w:rPr>
        <w:t xml:space="preserve">an </w:t>
      </w:r>
      <w:r w:rsidR="00841677" w:rsidRPr="00FA023D">
        <w:rPr>
          <w:rFonts w:cs="Arial"/>
          <w:bCs w:val="0"/>
          <w:sz w:val="14"/>
          <w:szCs w:val="14"/>
        </w:rPr>
        <w:t>‘X’ as</w:t>
      </w:r>
      <w:r w:rsidRPr="00FA023D">
        <w:rPr>
          <w:rFonts w:cs="Arial"/>
          <w:bCs w:val="0"/>
          <w:sz w:val="14"/>
          <w:szCs w:val="14"/>
        </w:rPr>
        <w:t xml:space="preserve"> appropriate</w:t>
      </w:r>
      <w:r w:rsidR="00F33946" w:rsidRPr="00FA023D">
        <w:rPr>
          <w:rFonts w:cs="Arial"/>
          <w:bCs w:val="0"/>
          <w:sz w:val="14"/>
          <w:szCs w:val="14"/>
        </w:rPr>
        <w:t>: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1287"/>
        <w:gridCol w:w="3300"/>
        <w:gridCol w:w="571"/>
        <w:gridCol w:w="222"/>
        <w:gridCol w:w="1460"/>
        <w:gridCol w:w="3040"/>
        <w:gridCol w:w="680"/>
      </w:tblGrid>
      <w:tr w:rsidR="00FA023D" w:rsidRPr="00FA023D" w14:paraId="09CC0E13" w14:textId="77777777" w:rsidTr="00FA023D">
        <w:trPr>
          <w:trHeight w:val="204"/>
        </w:trPr>
        <w:tc>
          <w:tcPr>
            <w:tcW w:w="5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DE45D1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a) Trips, Kicks or Strikes another Play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3247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7A8EFB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e) Intentional/Continuous breaks the Law of the Game</w:t>
            </w:r>
          </w:p>
        </w:tc>
      </w:tr>
      <w:tr w:rsidR="00FA023D" w:rsidRPr="00FA023D" w14:paraId="20ECD947" w14:textId="77777777" w:rsidTr="00FA023D">
        <w:trPr>
          <w:trHeight w:val="324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AF0A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a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Trip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FF0F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Reactionary or reckless TRI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8FA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01A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7E25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e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20033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ntentional/Continuous breaking of the Laws of the Game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6531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313256B2" w14:textId="77777777" w:rsidTr="00FA023D">
        <w:trPr>
          <w:trHeight w:val="20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2F6B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DF4F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ntentional TRI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9F74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2977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A38BAE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f) Use of offensive or obscene language</w:t>
            </w:r>
          </w:p>
        </w:tc>
      </w:tr>
      <w:tr w:rsidR="00FA023D" w:rsidRPr="00FA023D" w14:paraId="5C4B461C" w14:textId="77777777" w:rsidTr="00FA023D">
        <w:trPr>
          <w:trHeight w:val="204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C540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a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Kick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193E" w14:textId="62E5286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head</w:t>
            </w:r>
            <w:r w:rsidR="008B29E2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of an opponen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3611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FC25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0CB5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f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Offensive and/or obscene languag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13991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Foul and/or abusive languag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6A41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2DB0BCB3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D7BCF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93A9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opponent (but not the head)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7D9B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7A86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05101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0639D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Engage in Unacceptable Language and/or Behaviour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461E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5B030AA7" w14:textId="77777777" w:rsidTr="00FA023D">
        <w:trPr>
          <w:trHeight w:val="20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3E3A9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81B2EB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Kicking opponent – sustained and/or violent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CA3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BE81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F0247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7261A" w14:textId="29B26BF8" w:rsidR="00FA023D" w:rsidRPr="00FA023D" w:rsidRDefault="006D1F20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OTHER</w:t>
            </w:r>
            <w:r w:rsidR="00FA023D"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- </w:t>
            </w:r>
            <w:r w:rsidR="00FA023D"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offensive or obscene langu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71CA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2460447D" w14:textId="77777777" w:rsidTr="00FA023D">
        <w:trPr>
          <w:trHeight w:val="20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925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0B9C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ntentionally STANDS 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45DF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72ED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8EABC3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g) Disputes a decision of the Referee or Touch Judge</w:t>
            </w:r>
          </w:p>
        </w:tc>
      </w:tr>
      <w:tr w:rsidR="00FA023D" w:rsidRPr="00FA023D" w14:paraId="39A8F97B" w14:textId="77777777" w:rsidTr="00FA023D">
        <w:trPr>
          <w:trHeight w:val="20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0316D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D70B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Tramp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C6E6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097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347B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g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Disputing Decision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12E5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Disputes Decision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CE94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631CB791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7A4E0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D9E6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Stamp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330F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8C8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22AB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0CD5D8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Disputes using any foul and abusive or aggressive language and/or body language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7797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72BCE36B" w14:textId="77777777" w:rsidTr="00FA023D">
        <w:trPr>
          <w:trHeight w:val="324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2791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a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Strike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C31D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Strikes with hand, arm, elbow, or shoulder – ball carri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F66C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3A43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822E9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0272D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Questioning the integrity of a Match Offici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BDCB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6CA670FB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756F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FD04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Strikes with hand, arm, elbow, or shoulder – tackling play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4630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8113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65D1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E151F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Disputes using aggressive language and/or body langu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111D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43E17272" w14:textId="77777777" w:rsidTr="00FA023D">
        <w:trPr>
          <w:trHeight w:val="32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9392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83A1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Strikes with hand, arm, elbow, or shoulder – off the ball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9800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E9AD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87C1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D944A" w14:textId="1CEA2C98" w:rsidR="00FA023D" w:rsidRPr="00FA023D" w:rsidRDefault="006D1F20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OTHER - d</w:t>
            </w:r>
            <w:r w:rsidR="00FA023D"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sputes decisi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A01E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725355BA" w14:textId="77777777" w:rsidTr="00FA023D">
        <w:trPr>
          <w:trHeight w:val="20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0473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2374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Raising knee in tack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EE43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4101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AB93D7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h) Re-enters field of play without permission of match official(s)</w:t>
            </w:r>
          </w:p>
        </w:tc>
      </w:tr>
      <w:tr w:rsidR="00FA023D" w:rsidRPr="00FA023D" w14:paraId="550C65EC" w14:textId="77777777" w:rsidTr="00FA023D">
        <w:trPr>
          <w:trHeight w:val="336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AA60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a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Strikes: Head But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0C445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Head butting – </w:t>
            </w: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head of oppon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6907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19D8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4750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h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ABB8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Re-enters field of play without permissio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7BA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6D7A801B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EE7AC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AA2A0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Head butting – </w:t>
            </w: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opponent (but not Head of opponent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B89C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DC1E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0C1B26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i) Behaves in any way contrary to the true spirit of the game</w:t>
            </w:r>
          </w:p>
        </w:tc>
      </w:tr>
      <w:tr w:rsidR="00FA023D" w:rsidRPr="00FA023D" w14:paraId="11BCB8A0" w14:textId="77777777" w:rsidTr="00FA023D">
        <w:trPr>
          <w:trHeight w:val="204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17CF4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5AE8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Head butting - sustained and/or violen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4DF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2AB0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5977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i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Behaviour contrary to spirit of the gam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CE32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Attempted strike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353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01EC2908" w14:textId="77777777" w:rsidTr="00FA023D">
        <w:trPr>
          <w:trHeight w:val="324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968A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a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Strikes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Punchi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D963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Punching – self-defence - </w:t>
            </w: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Head of oppon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A015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BF583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658B0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3753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unnecessary contact with a Player who is or may be injur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2765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5BB7688F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EDB7D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74478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Punching – self-defence - </w:t>
            </w: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opponent (but not the head of the opponent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9C51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987B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5845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2FFC2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Gouging, </w:t>
            </w: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Biting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or spitting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7C8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2BC43C1A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0DEB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9AD4B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Punching– </w:t>
            </w: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the head of an oppon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BD35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857A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97077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4239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Attack on genital regi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5900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2FD8AB6E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288E4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4554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Punching –</w:t>
            </w:r>
            <w:proofErr w:type="gramStart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makes contact with</w:t>
            </w:r>
            <w:proofErr w:type="gramEnd"/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an opponent (but not the head of the opponent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91B0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F59D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A586E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F7058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Raking with stud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A787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6E0C5C95" w14:textId="77777777" w:rsidTr="00FA023D">
        <w:trPr>
          <w:trHeight w:val="33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5615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4232B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Punching – sustained and/ or violent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03A8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3878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E37C5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E7B39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Threatening words or actions towards match official(s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20E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7EB0555C" w14:textId="77777777" w:rsidTr="00FA023D">
        <w:trPr>
          <w:trHeight w:val="492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8C234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2B51" w14:textId="3CE4DBBD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OTHER STRIKING Offence (Please describe below)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A7F4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1A34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F935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34890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Deliberate or reckless physical contact with a match official (e.g., placing hand on arm to attract attention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7BC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566215C8" w14:textId="77777777" w:rsidTr="00FA023D">
        <w:trPr>
          <w:trHeight w:val="336"/>
        </w:trPr>
        <w:tc>
          <w:tcPr>
            <w:tcW w:w="5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C7AE85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b) Contact with Head/Neck of opponent during Tackl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0727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206B0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7452A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ntentional contact with a match official (e.g., pushing / shoving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163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2C8EBDFB" w14:textId="77777777" w:rsidTr="00FA023D">
        <w:trPr>
          <w:trHeight w:val="336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7B24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b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Careless Tackl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D39E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Contact to head or neck by tackl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2F6F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A9C4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A8204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ACE0A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Violent and aggressive physical assault of match officials (e.g., punching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F6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73E04E3E" w14:textId="77777777" w:rsidTr="00FA023D">
        <w:trPr>
          <w:trHeight w:val="324"/>
        </w:trPr>
        <w:tc>
          <w:tcPr>
            <w:tcW w:w="51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1B1EAC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c) Drops Knees on opponent on groun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9A2E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BAD8E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E811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OTHER contrary behaviours (please describe below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B8F5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464B7614" w14:textId="77777777" w:rsidTr="00FA023D">
        <w:trPr>
          <w:trHeight w:val="32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60C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c)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7F5C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NTENTIONAL – Drop of Knees first into Opponent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AFC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770D0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AF9748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j) Intentional obstruction of opponent not in possession</w:t>
            </w:r>
          </w:p>
        </w:tc>
      </w:tr>
      <w:tr w:rsidR="00FA023D" w:rsidRPr="00FA023D" w14:paraId="58374CC4" w14:textId="77777777" w:rsidTr="00FA023D">
        <w:trPr>
          <w:trHeight w:val="324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FDBDB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d) Uses a Dangerous Thro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4D1A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A674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j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78F9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ntentional obstruction of opponent not in possessio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B13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14783765" w14:textId="77777777" w:rsidTr="00FA023D">
        <w:trPr>
          <w:trHeight w:val="324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779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d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Dangerous Throw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8DB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Other tackler’s actions were part of the problem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B29E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0EB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09E73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15.1(k) Shoulder Charge(s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B8F2D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06C52" w14:textId="77777777" w:rsidR="00FA023D" w:rsidRPr="00FA023D" w:rsidRDefault="00FA023D" w:rsidP="00FA023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082A8E9E" w14:textId="77777777" w:rsidTr="00FA023D">
        <w:trPr>
          <w:trHeight w:val="32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1DA9B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FFF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Ball carrier’s actions were part of the probl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A4DC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6310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402B" w14:textId="77777777" w:rsidR="00FA023D" w:rsidRPr="00FA023D" w:rsidRDefault="00FA023D" w:rsidP="00FA023D">
            <w:pPr>
              <w:jc w:val="center"/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15.1(k)</w:t>
            </w: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br/>
              <w:t>Shoulder Charge(s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85EB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Indirect or secondary contact with head of attacke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491C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5876EAF6" w14:textId="77777777" w:rsidTr="00FA023D">
        <w:trPr>
          <w:trHeight w:val="20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DF5E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2BB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Lifting and Dropping a Play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622D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FB5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0BC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AAF8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Direct contact with the head of attack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CAE1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171799C1" w14:textId="77777777" w:rsidTr="00FA023D">
        <w:trPr>
          <w:trHeight w:val="32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0B54F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EA7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Throwing a Player into the grou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962C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F717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416C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BFF0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Shoulder Charge – OTHER dangerous contact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664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</w:tr>
      <w:tr w:rsidR="00FA023D" w:rsidRPr="00FA023D" w14:paraId="04BC0B63" w14:textId="77777777" w:rsidTr="00FA023D">
        <w:trPr>
          <w:trHeight w:val="312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24944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2D5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Spear – Intentional drive of players head/neck into grou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7C68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7242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049A" w14:textId="77777777" w:rsidR="00FA023D" w:rsidRPr="00FA023D" w:rsidRDefault="00FA023D" w:rsidP="00FA023D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4B61" w14:textId="77777777" w:rsidR="00FA023D" w:rsidRPr="00FA023D" w:rsidRDefault="00FA023D" w:rsidP="00FA023D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45C" w14:textId="77777777" w:rsidR="00FA023D" w:rsidRPr="00FA023D" w:rsidRDefault="00FA023D" w:rsidP="00FA023D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FA023D" w:rsidRPr="00FA023D" w14:paraId="035A764A" w14:textId="77777777" w:rsidTr="00FA023D">
        <w:trPr>
          <w:trHeight w:val="32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D7FE6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7777" w14:textId="77777777" w:rsidR="00FA023D" w:rsidRPr="00FA023D" w:rsidRDefault="00FA023D" w:rsidP="00FA023D">
            <w:pPr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  <w:t>OTHER dangerous throw Offence (Please describe below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F310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  <w:r w:rsidRPr="00FA023D">
              <w:rPr>
                <w:rFonts w:cs="Arial"/>
                <w:color w:val="000000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76B1" w14:textId="77777777" w:rsidR="00FA023D" w:rsidRPr="00FA023D" w:rsidRDefault="00FA023D" w:rsidP="00FA023D">
            <w:pPr>
              <w:rPr>
                <w:rFonts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641E3" w14:textId="77777777" w:rsidR="00FA023D" w:rsidRPr="00FA023D" w:rsidRDefault="00FA023D" w:rsidP="00FA023D">
            <w:pPr>
              <w:rPr>
                <w:rFonts w:ascii="Aptos Narrow" w:hAnsi="Aptos Narrow"/>
                <w:b/>
                <w:bCs/>
                <w:color w:val="FF0000"/>
                <w:sz w:val="14"/>
                <w:szCs w:val="14"/>
                <w:lang w:eastAsia="en-GB"/>
              </w:rPr>
            </w:pPr>
            <w:r w:rsidRPr="00FA023D">
              <w:rPr>
                <w:rFonts w:ascii="Aptos Narrow" w:hAnsi="Aptos Narrow"/>
                <w:b/>
                <w:bCs/>
                <w:color w:val="FF0000"/>
                <w:sz w:val="16"/>
                <w:szCs w:val="16"/>
                <w:lang w:eastAsia="en-GB"/>
              </w:rPr>
              <w:t>Please continue onto next page below</w:t>
            </w:r>
          </w:p>
        </w:tc>
      </w:tr>
    </w:tbl>
    <w:p w14:paraId="1A2E0F32" w14:textId="77777777" w:rsidR="00FA023D" w:rsidRPr="00FA023D" w:rsidRDefault="00FA023D" w:rsidP="00FA023D"/>
    <w:p w14:paraId="0D5F3D4A" w14:textId="77777777" w:rsidR="00FA023D" w:rsidRPr="00FA023D" w:rsidRDefault="00FA023D" w:rsidP="00FA023D"/>
    <w:p w14:paraId="1868CE99" w14:textId="41D58AAD" w:rsidR="009B2C98" w:rsidRPr="00F33946" w:rsidRDefault="00A47D8D" w:rsidP="005169EE">
      <w:pPr>
        <w:spacing w:after="160" w:line="259" w:lineRule="auto"/>
        <w:rPr>
          <w:rFonts w:cs="Arial"/>
          <w:sz w:val="16"/>
          <w:szCs w:val="16"/>
        </w:rPr>
      </w:pPr>
      <w:r>
        <w:rPr>
          <w:rFonts w:cs="Arial"/>
        </w:rPr>
        <w:br w:type="page"/>
      </w:r>
      <w:r w:rsidR="009B2C98" w:rsidRPr="00F33946">
        <w:rPr>
          <w:rFonts w:cs="Arial"/>
          <w:b/>
          <w:bCs/>
          <w:sz w:val="28"/>
          <w:szCs w:val="28"/>
        </w:rPr>
        <w:lastRenderedPageBreak/>
        <w:t>DES</w:t>
      </w:r>
      <w:r w:rsidR="00236083" w:rsidRPr="00F33946">
        <w:rPr>
          <w:rFonts w:cs="Arial"/>
          <w:b/>
          <w:bCs/>
          <w:sz w:val="28"/>
          <w:szCs w:val="28"/>
        </w:rPr>
        <w:t>CRIPTION</w:t>
      </w:r>
      <w:r w:rsidR="00236083" w:rsidRPr="00F33946">
        <w:rPr>
          <w:rFonts w:cs="Arial"/>
        </w:rPr>
        <w:t xml:space="preserve"> </w:t>
      </w:r>
      <w:r w:rsidR="00236083" w:rsidRPr="00F33946">
        <w:rPr>
          <w:rFonts w:cs="Arial"/>
          <w:sz w:val="16"/>
          <w:szCs w:val="16"/>
        </w:rPr>
        <w:t xml:space="preserve">(Please provide as much detail as possible </w:t>
      </w:r>
      <w:proofErr w:type="gramStart"/>
      <w:r w:rsidR="00236083" w:rsidRPr="00F33946">
        <w:rPr>
          <w:rFonts w:cs="Arial"/>
          <w:sz w:val="16"/>
          <w:szCs w:val="16"/>
        </w:rPr>
        <w:t>with regard to</w:t>
      </w:r>
      <w:proofErr w:type="gramEnd"/>
      <w:r w:rsidR="00236083" w:rsidRPr="00F33946">
        <w:rPr>
          <w:rFonts w:cs="Arial"/>
          <w:sz w:val="16"/>
          <w:szCs w:val="16"/>
        </w:rPr>
        <w:t xml:space="preserve"> the offence(s) committed</w:t>
      </w:r>
      <w:r w:rsidR="002F7EC3" w:rsidRPr="00F33946">
        <w:rPr>
          <w:rFonts w:cs="Arial"/>
          <w:sz w:val="16"/>
          <w:szCs w:val="16"/>
        </w:rPr>
        <w:t xml:space="preserve"> and any other factors necessary, including </w:t>
      </w:r>
      <w:r w:rsidR="00382B06" w:rsidRPr="00F33946">
        <w:rPr>
          <w:rFonts w:cs="Arial"/>
          <w:sz w:val="16"/>
          <w:szCs w:val="16"/>
        </w:rPr>
        <w:t xml:space="preserve">any injuries sustained </w:t>
      </w:r>
      <w:r w:rsidR="002D32E0" w:rsidRPr="00F33946">
        <w:rPr>
          <w:rFonts w:cs="Arial"/>
          <w:sz w:val="16"/>
          <w:szCs w:val="16"/>
        </w:rPr>
        <w:t>as a result of</w:t>
      </w:r>
      <w:r w:rsidR="00382B06" w:rsidRPr="00F33946">
        <w:rPr>
          <w:rFonts w:cs="Arial"/>
          <w:sz w:val="16"/>
          <w:szCs w:val="16"/>
        </w:rPr>
        <w:t xml:space="preserve"> the incident and/or the behaviours of the touchline staff or spectators during the game</w:t>
      </w:r>
      <w:r w:rsidR="002D32E0" w:rsidRPr="00F33946">
        <w:rPr>
          <w:rFonts w:cs="Arial"/>
          <w:sz w:val="16"/>
          <w:szCs w:val="16"/>
        </w:rPr>
        <w:t>)</w:t>
      </w:r>
      <w:r w:rsidR="00F33946">
        <w:rPr>
          <w:rFonts w:cs="Arial"/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1509"/>
        <w:gridCol w:w="2035"/>
        <w:gridCol w:w="1553"/>
      </w:tblGrid>
      <w:tr w:rsidR="00A10C7E" w:rsidRPr="00F33946" w14:paraId="66849223" w14:textId="77777777" w:rsidTr="006F4B6F">
        <w:trPr>
          <w:trHeight w:val="9337"/>
        </w:trPr>
        <w:tc>
          <w:tcPr>
            <w:tcW w:w="10762" w:type="dxa"/>
            <w:gridSpan w:val="6"/>
          </w:tcPr>
          <w:p w14:paraId="4F7C16D4" w14:textId="77777777" w:rsidR="00A10C7E" w:rsidRPr="00F33946" w:rsidRDefault="00A10C7E" w:rsidP="00294369">
            <w:pPr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</w:tr>
      <w:tr w:rsidR="00DB0BE4" w:rsidRPr="00F33946" w14:paraId="70D13D75" w14:textId="77777777" w:rsidTr="00A94D3F">
        <w:tc>
          <w:tcPr>
            <w:tcW w:w="2547" w:type="dxa"/>
          </w:tcPr>
          <w:p w14:paraId="2AA96F3B" w14:textId="077FC7A8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1417" w:type="dxa"/>
          </w:tcPr>
          <w:p w14:paraId="411CFEBA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50CAD" w14:textId="4BA763F1" w:rsidR="00DB0BE4" w:rsidRPr="00B06218" w:rsidRDefault="0052432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 xml:space="preserve">Distance from </w:t>
            </w:r>
            <w:r w:rsidR="00A94D3F" w:rsidRPr="00B06218">
              <w:rPr>
                <w:rFonts w:cs="Arial"/>
                <w:sz w:val="16"/>
                <w:szCs w:val="22"/>
              </w:rPr>
              <w:t>i</w:t>
            </w:r>
            <w:r w:rsidRPr="00B06218">
              <w:rPr>
                <w:rFonts w:cs="Arial"/>
                <w:sz w:val="16"/>
                <w:szCs w:val="22"/>
              </w:rPr>
              <w:t>ncident?</w:t>
            </w:r>
          </w:p>
        </w:tc>
        <w:tc>
          <w:tcPr>
            <w:tcW w:w="1509" w:type="dxa"/>
          </w:tcPr>
          <w:p w14:paraId="0FA3F9EE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2035" w:type="dxa"/>
          </w:tcPr>
          <w:p w14:paraId="20B7D1F7" w14:textId="6358CEA4" w:rsidR="00DB0BE4" w:rsidRPr="00B06218" w:rsidRDefault="00595065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Possibility of mistaken identity?</w:t>
            </w:r>
          </w:p>
        </w:tc>
        <w:tc>
          <w:tcPr>
            <w:tcW w:w="1553" w:type="dxa"/>
          </w:tcPr>
          <w:p w14:paraId="06E741BA" w14:textId="0E0AA8CB" w:rsidR="00DB0BE4" w:rsidRPr="00B06218" w:rsidRDefault="00B52DA2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</w:t>
            </w:r>
            <w:r w:rsidR="00DC32F5" w:rsidRPr="00B06218">
              <w:rPr>
                <w:rFonts w:eastAsia="Calibri" w:cs="Arial"/>
                <w:spacing w:val="-1"/>
                <w:sz w:val="16"/>
                <w:szCs w:val="16"/>
              </w:rPr>
              <w:t>/No</w:t>
            </w:r>
          </w:p>
        </w:tc>
      </w:tr>
      <w:tr w:rsidR="00D314B4" w:rsidRPr="00F33946" w14:paraId="0ABC2CCE" w14:textId="77777777" w:rsidTr="00A94D3F">
        <w:tc>
          <w:tcPr>
            <w:tcW w:w="5665" w:type="dxa"/>
            <w:gridSpan w:val="3"/>
          </w:tcPr>
          <w:p w14:paraId="076AE1B5" w14:textId="77777777" w:rsidR="00D314B4" w:rsidRPr="00B06218" w:rsidRDefault="00D314B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5097" w:type="dxa"/>
            <w:gridSpan w:val="3"/>
          </w:tcPr>
          <w:p w14:paraId="262F96E2" w14:textId="169A4D27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314B4" w:rsidRPr="00F33946" w14:paraId="1DAE5D70" w14:textId="77777777" w:rsidTr="00A94D3F">
        <w:tc>
          <w:tcPr>
            <w:tcW w:w="5665" w:type="dxa"/>
            <w:gridSpan w:val="3"/>
          </w:tcPr>
          <w:p w14:paraId="0E94CF73" w14:textId="0ABFB018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5097" w:type="dxa"/>
            <w:gridSpan w:val="3"/>
          </w:tcPr>
          <w:p w14:paraId="700F7FFF" w14:textId="5CAF623F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221C99" w:rsidRPr="00F33946" w14:paraId="488B3840" w14:textId="77777777" w:rsidTr="00A94D3F">
        <w:tc>
          <w:tcPr>
            <w:tcW w:w="5665" w:type="dxa"/>
            <w:gridSpan w:val="3"/>
          </w:tcPr>
          <w:p w14:paraId="0F2F6335" w14:textId="7BE3782E" w:rsidR="00221C99" w:rsidRPr="00B06218" w:rsidRDefault="00221C99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Has </w:t>
            </w:r>
            <w:r w:rsidR="0049229E">
              <w:rPr>
                <w:sz w:val="16"/>
                <w:szCs w:val="22"/>
              </w:rPr>
              <w:t xml:space="preserve">Ref </w:t>
            </w:r>
            <w:r>
              <w:rPr>
                <w:sz w:val="16"/>
                <w:szCs w:val="22"/>
              </w:rPr>
              <w:t>Head Cam footage been uploaded?</w:t>
            </w:r>
          </w:p>
        </w:tc>
        <w:tc>
          <w:tcPr>
            <w:tcW w:w="5097" w:type="dxa"/>
            <w:gridSpan w:val="3"/>
          </w:tcPr>
          <w:p w14:paraId="27FDA40C" w14:textId="325B7C93" w:rsidR="00221C99" w:rsidRPr="00B06218" w:rsidRDefault="00221C99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05C37" w:rsidRPr="00F33946" w14:paraId="18DC7B2C" w14:textId="77777777" w:rsidTr="00A94D3F">
        <w:tc>
          <w:tcPr>
            <w:tcW w:w="5665" w:type="dxa"/>
            <w:gridSpan w:val="3"/>
          </w:tcPr>
          <w:p w14:paraId="733C9EF2" w14:textId="77777777" w:rsidR="00D05C37" w:rsidRDefault="00D05C37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eferee’s Name:</w:t>
            </w:r>
          </w:p>
          <w:p w14:paraId="30D18091" w14:textId="0FBA090A" w:rsidR="00D05C37" w:rsidRDefault="00D05C37" w:rsidP="002D32E0">
            <w:pPr>
              <w:spacing w:before="19"/>
              <w:ind w:right="340"/>
              <w:rPr>
                <w:sz w:val="16"/>
                <w:szCs w:val="22"/>
              </w:rPr>
            </w:pPr>
          </w:p>
        </w:tc>
        <w:tc>
          <w:tcPr>
            <w:tcW w:w="5097" w:type="dxa"/>
            <w:gridSpan w:val="3"/>
          </w:tcPr>
          <w:p w14:paraId="703E15F0" w14:textId="2BDDDE08" w:rsidR="00D05C37" w:rsidRDefault="00D05C37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Referee’s Society:</w:t>
            </w:r>
          </w:p>
        </w:tc>
      </w:tr>
    </w:tbl>
    <w:p w14:paraId="01E515C6" w14:textId="77777777" w:rsidR="00635B8A" w:rsidRDefault="00635B8A" w:rsidP="00635B8A">
      <w:pPr>
        <w:jc w:val="center"/>
        <w:rPr>
          <w:rFonts w:cs="Arial"/>
          <w:b/>
          <w:sz w:val="28"/>
          <w:szCs w:val="28"/>
        </w:rPr>
      </w:pPr>
    </w:p>
    <w:p w14:paraId="58EAC56C" w14:textId="5D585246" w:rsidR="00AD463E" w:rsidRPr="00635B8A" w:rsidRDefault="00EA3CB4" w:rsidP="00635B8A">
      <w:pPr>
        <w:jc w:val="center"/>
        <w:rPr>
          <w:rFonts w:cs="Arial"/>
          <w:sz w:val="28"/>
          <w:szCs w:val="28"/>
        </w:rPr>
      </w:pPr>
      <w:r w:rsidRPr="00635B8A">
        <w:rPr>
          <w:rFonts w:cs="Arial"/>
          <w:b/>
          <w:sz w:val="28"/>
          <w:szCs w:val="28"/>
        </w:rPr>
        <w:t xml:space="preserve">This report should </w:t>
      </w:r>
      <w:r w:rsidR="00AD463E" w:rsidRPr="00635B8A">
        <w:rPr>
          <w:rFonts w:cs="Arial"/>
          <w:b/>
          <w:sz w:val="28"/>
          <w:szCs w:val="28"/>
        </w:rPr>
        <w:t xml:space="preserve">be completed and submitted via email </w:t>
      </w:r>
      <w:r w:rsidRPr="00635B8A">
        <w:rPr>
          <w:rFonts w:cs="Arial"/>
          <w:b/>
          <w:sz w:val="28"/>
          <w:szCs w:val="28"/>
        </w:rPr>
        <w:t xml:space="preserve">to </w:t>
      </w:r>
      <w:hyperlink r:id="rId10" w:history="1">
        <w:r w:rsidR="00787D21" w:rsidRPr="00822959">
          <w:rPr>
            <w:rStyle w:val="Hyperlink"/>
            <w:rFonts w:cs="Arial"/>
            <w:b/>
            <w:sz w:val="28"/>
            <w:szCs w:val="28"/>
          </w:rPr>
          <w:t>competitions@rfl.co.uk</w:t>
        </w:r>
      </w:hyperlink>
      <w:r w:rsidR="00635B8A" w:rsidRPr="00635B8A">
        <w:rPr>
          <w:rFonts w:cs="Arial"/>
          <w:b/>
          <w:sz w:val="28"/>
          <w:szCs w:val="28"/>
        </w:rPr>
        <w:t xml:space="preserve"> </w:t>
      </w:r>
      <w:r w:rsidR="00AD463E" w:rsidRPr="00635B8A">
        <w:rPr>
          <w:rFonts w:cs="Arial"/>
          <w:b/>
          <w:sz w:val="28"/>
          <w:szCs w:val="28"/>
        </w:rPr>
        <w:t xml:space="preserve">no later than </w:t>
      </w:r>
      <w:r w:rsidR="00AD463E" w:rsidRPr="00635B8A">
        <w:rPr>
          <w:rFonts w:cs="Arial"/>
          <w:b/>
          <w:color w:val="FF0000"/>
          <w:sz w:val="28"/>
          <w:szCs w:val="28"/>
        </w:rPr>
        <w:t>48 HOURS</w:t>
      </w:r>
      <w:r w:rsidR="00AD463E" w:rsidRPr="00635B8A">
        <w:rPr>
          <w:rFonts w:cs="Arial"/>
          <w:b/>
          <w:sz w:val="28"/>
          <w:szCs w:val="28"/>
        </w:rPr>
        <w:t xml:space="preserve"> after the game has finished</w:t>
      </w:r>
    </w:p>
    <w:sectPr w:rsidR="00AD463E" w:rsidRPr="00635B8A" w:rsidSect="00102ED2">
      <w:headerReference w:type="default" r:id="rId11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84EA" w14:textId="77777777" w:rsidR="00102ED2" w:rsidRDefault="00102ED2" w:rsidP="00C035A5">
      <w:r>
        <w:separator/>
      </w:r>
    </w:p>
  </w:endnote>
  <w:endnote w:type="continuationSeparator" w:id="0">
    <w:p w14:paraId="46ECFC8F" w14:textId="77777777" w:rsidR="00102ED2" w:rsidRDefault="00102ED2" w:rsidP="00C035A5">
      <w:r>
        <w:continuationSeparator/>
      </w:r>
    </w:p>
  </w:endnote>
  <w:endnote w:type="continuationNotice" w:id="1">
    <w:p w14:paraId="39E47FEC" w14:textId="77777777" w:rsidR="00102ED2" w:rsidRDefault="0010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96EF" w14:textId="77777777" w:rsidR="00102ED2" w:rsidRDefault="00102ED2" w:rsidP="00C035A5">
      <w:r>
        <w:separator/>
      </w:r>
    </w:p>
  </w:footnote>
  <w:footnote w:type="continuationSeparator" w:id="0">
    <w:p w14:paraId="568C16D9" w14:textId="77777777" w:rsidR="00102ED2" w:rsidRDefault="00102ED2" w:rsidP="00C035A5">
      <w:r>
        <w:continuationSeparator/>
      </w:r>
    </w:p>
  </w:footnote>
  <w:footnote w:type="continuationNotice" w:id="1">
    <w:p w14:paraId="0240F39B" w14:textId="77777777" w:rsidR="00102ED2" w:rsidRDefault="0010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0645D"/>
    <w:rsid w:val="000069EC"/>
    <w:rsid w:val="00020684"/>
    <w:rsid w:val="000349EB"/>
    <w:rsid w:val="00035C42"/>
    <w:rsid w:val="00041885"/>
    <w:rsid w:val="00044A5D"/>
    <w:rsid w:val="00045656"/>
    <w:rsid w:val="00062F37"/>
    <w:rsid w:val="00096593"/>
    <w:rsid w:val="000B429B"/>
    <w:rsid w:val="000D7B94"/>
    <w:rsid w:val="000E2AE7"/>
    <w:rsid w:val="000F1633"/>
    <w:rsid w:val="001014FE"/>
    <w:rsid w:val="00102ED2"/>
    <w:rsid w:val="001163EF"/>
    <w:rsid w:val="00120CA9"/>
    <w:rsid w:val="00130EE2"/>
    <w:rsid w:val="00135800"/>
    <w:rsid w:val="00166D0A"/>
    <w:rsid w:val="00192A2A"/>
    <w:rsid w:val="001A31A4"/>
    <w:rsid w:val="001A5227"/>
    <w:rsid w:val="001B04AD"/>
    <w:rsid w:val="001E055C"/>
    <w:rsid w:val="001E212C"/>
    <w:rsid w:val="001F333C"/>
    <w:rsid w:val="001F33BE"/>
    <w:rsid w:val="001F43FB"/>
    <w:rsid w:val="00217D6D"/>
    <w:rsid w:val="00221C99"/>
    <w:rsid w:val="00236083"/>
    <w:rsid w:val="00241351"/>
    <w:rsid w:val="00241A69"/>
    <w:rsid w:val="00241F8A"/>
    <w:rsid w:val="00255DBF"/>
    <w:rsid w:val="00262A84"/>
    <w:rsid w:val="002630B3"/>
    <w:rsid w:val="0028775F"/>
    <w:rsid w:val="00292169"/>
    <w:rsid w:val="00294369"/>
    <w:rsid w:val="002A5AA3"/>
    <w:rsid w:val="002B2BBD"/>
    <w:rsid w:val="002B3960"/>
    <w:rsid w:val="002D32E0"/>
    <w:rsid w:val="002E14EF"/>
    <w:rsid w:val="002F70E7"/>
    <w:rsid w:val="002F7EC3"/>
    <w:rsid w:val="00303DED"/>
    <w:rsid w:val="00317238"/>
    <w:rsid w:val="003212B3"/>
    <w:rsid w:val="003347DF"/>
    <w:rsid w:val="00340BB9"/>
    <w:rsid w:val="0035215F"/>
    <w:rsid w:val="00360ACC"/>
    <w:rsid w:val="00362949"/>
    <w:rsid w:val="0037281C"/>
    <w:rsid w:val="00382B06"/>
    <w:rsid w:val="00384B29"/>
    <w:rsid w:val="003914F0"/>
    <w:rsid w:val="003E6976"/>
    <w:rsid w:val="003F053F"/>
    <w:rsid w:val="0040073D"/>
    <w:rsid w:val="00415177"/>
    <w:rsid w:val="004308AF"/>
    <w:rsid w:val="00451E34"/>
    <w:rsid w:val="004915BC"/>
    <w:rsid w:val="0049229E"/>
    <w:rsid w:val="004941AF"/>
    <w:rsid w:val="0049437D"/>
    <w:rsid w:val="00497E28"/>
    <w:rsid w:val="004A7E64"/>
    <w:rsid w:val="004D18A1"/>
    <w:rsid w:val="004F466A"/>
    <w:rsid w:val="00514D6A"/>
    <w:rsid w:val="005169EE"/>
    <w:rsid w:val="00524324"/>
    <w:rsid w:val="00527AE2"/>
    <w:rsid w:val="00532D9E"/>
    <w:rsid w:val="00534027"/>
    <w:rsid w:val="00534C89"/>
    <w:rsid w:val="00556D94"/>
    <w:rsid w:val="0058669B"/>
    <w:rsid w:val="00595065"/>
    <w:rsid w:val="005D716C"/>
    <w:rsid w:val="005D74D1"/>
    <w:rsid w:val="005E5594"/>
    <w:rsid w:val="005F437F"/>
    <w:rsid w:val="005F63F9"/>
    <w:rsid w:val="0060379C"/>
    <w:rsid w:val="00615AA5"/>
    <w:rsid w:val="00621614"/>
    <w:rsid w:val="00635B8A"/>
    <w:rsid w:val="006430D5"/>
    <w:rsid w:val="0065406A"/>
    <w:rsid w:val="0068140E"/>
    <w:rsid w:val="006905AD"/>
    <w:rsid w:val="0069626B"/>
    <w:rsid w:val="006A1542"/>
    <w:rsid w:val="006B31ED"/>
    <w:rsid w:val="006D1F20"/>
    <w:rsid w:val="006F320E"/>
    <w:rsid w:val="006F4B6F"/>
    <w:rsid w:val="006F7649"/>
    <w:rsid w:val="00700037"/>
    <w:rsid w:val="00706EF0"/>
    <w:rsid w:val="00733E8E"/>
    <w:rsid w:val="007418B3"/>
    <w:rsid w:val="00757EBB"/>
    <w:rsid w:val="00780FB4"/>
    <w:rsid w:val="00786F61"/>
    <w:rsid w:val="00787D21"/>
    <w:rsid w:val="00791DFE"/>
    <w:rsid w:val="007A25FE"/>
    <w:rsid w:val="007B0EF5"/>
    <w:rsid w:val="007B49FD"/>
    <w:rsid w:val="007B6C93"/>
    <w:rsid w:val="007C7966"/>
    <w:rsid w:val="007D34F2"/>
    <w:rsid w:val="007E4987"/>
    <w:rsid w:val="007E4E19"/>
    <w:rsid w:val="007F35AD"/>
    <w:rsid w:val="007F6081"/>
    <w:rsid w:val="008277F3"/>
    <w:rsid w:val="00834AD2"/>
    <w:rsid w:val="00837CCB"/>
    <w:rsid w:val="00840043"/>
    <w:rsid w:val="00841677"/>
    <w:rsid w:val="0086772D"/>
    <w:rsid w:val="008965AB"/>
    <w:rsid w:val="008A3B9C"/>
    <w:rsid w:val="008B0652"/>
    <w:rsid w:val="008B18A7"/>
    <w:rsid w:val="008B29E2"/>
    <w:rsid w:val="008C6934"/>
    <w:rsid w:val="008C7653"/>
    <w:rsid w:val="008D573A"/>
    <w:rsid w:val="008E0EAF"/>
    <w:rsid w:val="008E267B"/>
    <w:rsid w:val="008E427E"/>
    <w:rsid w:val="00925FEF"/>
    <w:rsid w:val="0094122E"/>
    <w:rsid w:val="00965093"/>
    <w:rsid w:val="009677E6"/>
    <w:rsid w:val="009814C8"/>
    <w:rsid w:val="00987BCA"/>
    <w:rsid w:val="009978CD"/>
    <w:rsid w:val="009A0678"/>
    <w:rsid w:val="009A465B"/>
    <w:rsid w:val="009B07E8"/>
    <w:rsid w:val="009B2C98"/>
    <w:rsid w:val="009F0EE8"/>
    <w:rsid w:val="009F6DC2"/>
    <w:rsid w:val="00A02CF3"/>
    <w:rsid w:val="00A04399"/>
    <w:rsid w:val="00A10C7E"/>
    <w:rsid w:val="00A219A3"/>
    <w:rsid w:val="00A26678"/>
    <w:rsid w:val="00A4453A"/>
    <w:rsid w:val="00A47D8D"/>
    <w:rsid w:val="00A542D7"/>
    <w:rsid w:val="00A55881"/>
    <w:rsid w:val="00A56B7C"/>
    <w:rsid w:val="00A74A6D"/>
    <w:rsid w:val="00A94D3F"/>
    <w:rsid w:val="00A972A0"/>
    <w:rsid w:val="00AB087B"/>
    <w:rsid w:val="00AB450F"/>
    <w:rsid w:val="00AD0CDA"/>
    <w:rsid w:val="00AD463E"/>
    <w:rsid w:val="00B021AC"/>
    <w:rsid w:val="00B06218"/>
    <w:rsid w:val="00B30996"/>
    <w:rsid w:val="00B52DA2"/>
    <w:rsid w:val="00B73523"/>
    <w:rsid w:val="00BC32AF"/>
    <w:rsid w:val="00BD75E4"/>
    <w:rsid w:val="00BF1027"/>
    <w:rsid w:val="00C035A5"/>
    <w:rsid w:val="00C235BB"/>
    <w:rsid w:val="00C25E85"/>
    <w:rsid w:val="00C3303F"/>
    <w:rsid w:val="00C47CD4"/>
    <w:rsid w:val="00C51CF1"/>
    <w:rsid w:val="00C57B2E"/>
    <w:rsid w:val="00CB05EC"/>
    <w:rsid w:val="00CC245B"/>
    <w:rsid w:val="00CD23F0"/>
    <w:rsid w:val="00CF05BF"/>
    <w:rsid w:val="00D04AEE"/>
    <w:rsid w:val="00D05C37"/>
    <w:rsid w:val="00D23638"/>
    <w:rsid w:val="00D24467"/>
    <w:rsid w:val="00D24DFF"/>
    <w:rsid w:val="00D314B4"/>
    <w:rsid w:val="00D421A7"/>
    <w:rsid w:val="00D42F23"/>
    <w:rsid w:val="00D57282"/>
    <w:rsid w:val="00D74A60"/>
    <w:rsid w:val="00D87288"/>
    <w:rsid w:val="00DA3237"/>
    <w:rsid w:val="00DB0BE4"/>
    <w:rsid w:val="00DB76C4"/>
    <w:rsid w:val="00DB7E1A"/>
    <w:rsid w:val="00DC06EC"/>
    <w:rsid w:val="00DC32F5"/>
    <w:rsid w:val="00DD2406"/>
    <w:rsid w:val="00DD2CD2"/>
    <w:rsid w:val="00DD7520"/>
    <w:rsid w:val="00DE7DB1"/>
    <w:rsid w:val="00E018E1"/>
    <w:rsid w:val="00E01E0A"/>
    <w:rsid w:val="00E04EBC"/>
    <w:rsid w:val="00E07EA0"/>
    <w:rsid w:val="00E1048C"/>
    <w:rsid w:val="00E4213C"/>
    <w:rsid w:val="00E54348"/>
    <w:rsid w:val="00E56250"/>
    <w:rsid w:val="00E5752B"/>
    <w:rsid w:val="00E63C19"/>
    <w:rsid w:val="00E647DF"/>
    <w:rsid w:val="00E65F8E"/>
    <w:rsid w:val="00E816E9"/>
    <w:rsid w:val="00EA3CB4"/>
    <w:rsid w:val="00EB5454"/>
    <w:rsid w:val="00EB6C44"/>
    <w:rsid w:val="00EC0AF6"/>
    <w:rsid w:val="00EC0F87"/>
    <w:rsid w:val="00EE7AC0"/>
    <w:rsid w:val="00F0059F"/>
    <w:rsid w:val="00F02136"/>
    <w:rsid w:val="00F33946"/>
    <w:rsid w:val="00F33E42"/>
    <w:rsid w:val="00F4576C"/>
    <w:rsid w:val="00F56930"/>
    <w:rsid w:val="00F76191"/>
    <w:rsid w:val="00F81BA8"/>
    <w:rsid w:val="00F9597E"/>
    <w:rsid w:val="00FA023D"/>
    <w:rsid w:val="00FA2161"/>
    <w:rsid w:val="00FA4C5B"/>
    <w:rsid w:val="00FA61BA"/>
    <w:rsid w:val="00FB47BF"/>
    <w:rsid w:val="00FC4ED5"/>
    <w:rsid w:val="00FC57BE"/>
    <w:rsid w:val="00FC647D"/>
    <w:rsid w:val="00FC71A9"/>
    <w:rsid w:val="00FD01A0"/>
    <w:rsid w:val="00FD501B"/>
    <w:rsid w:val="00FE05C3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98F34141-F3C3-4E3F-B751-72FC5BF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A1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mpetitions@rf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20" ma:contentTypeDescription="Create a new document." ma:contentTypeScope="" ma:versionID="3f84b07311f7e5627c7c994aaa9020cc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92b77ffa0e808998221cd292569c07c4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F6B9-065F-45D2-AAD6-62F36FA6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customXml/itemProps3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competitions@rf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Kelly Barrett</cp:lastModifiedBy>
  <cp:revision>2</cp:revision>
  <cp:lastPrinted>2024-04-11T08:19:00Z</cp:lastPrinted>
  <dcterms:created xsi:type="dcterms:W3CDTF">2024-04-11T08:31:00Z</dcterms:created>
  <dcterms:modified xsi:type="dcterms:W3CDTF">2024-04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MediaServiceImageTags">
    <vt:lpwstr/>
  </property>
</Properties>
</file>